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Zgodnie z art. 36b ust. 1 ustawy z dnia 29 stycznia 2004 r. – Prawo zamówień publicznych (j.t. Dz. U. z 2017 r. poz. 1579 ze zm.) (dalej ustawą – PZP) i żądaniem Zmawiającego w przetargu nieograniczonym na zadanie pn.:</w:t>
      </w:r>
    </w:p>
    <w:p w:rsidR="00973006" w:rsidRDefault="00973006" w:rsidP="00973006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081" w:rsidRDefault="007E1081" w:rsidP="002D0E6C">
      <w:pPr>
        <w:spacing w:after="0" w:line="240" w:lineRule="auto"/>
      </w:pPr>
      <w:r>
        <w:separator/>
      </w:r>
    </w:p>
  </w:endnote>
  <w:endnote w:type="continuationSeparator" w:id="0">
    <w:p w:rsidR="007E1081" w:rsidRDefault="007E1081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081" w:rsidRDefault="007E1081" w:rsidP="002D0E6C">
      <w:pPr>
        <w:spacing w:after="0" w:line="240" w:lineRule="auto"/>
      </w:pPr>
      <w:r>
        <w:separator/>
      </w:r>
    </w:p>
  </w:footnote>
  <w:footnote w:type="continuationSeparator" w:id="0">
    <w:p w:rsidR="007E1081" w:rsidRDefault="007E1081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06356A" w:rsidP="0006356A">
    <w:pPr>
      <w:pStyle w:val="Nagwek"/>
      <w:pBdr>
        <w:bottom w:val="single" w:sz="4" w:space="1" w:color="auto"/>
      </w:pBdr>
    </w:pPr>
    <w:r w:rsidRPr="0006356A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957EC54" wp14:editId="3D124455">
          <wp:simplePos x="0" y="0"/>
          <wp:positionH relativeFrom="margin">
            <wp:posOffset>4300220</wp:posOffset>
          </wp:positionH>
          <wp:positionV relativeFrom="paragraph">
            <wp:posOffset>-57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AC4CC34" wp14:editId="1ADADC28">
          <wp:simplePos x="0" y="0"/>
          <wp:positionH relativeFrom="column">
            <wp:posOffset>3051175</wp:posOffset>
          </wp:positionH>
          <wp:positionV relativeFrom="paragraph">
            <wp:posOffset>-57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56A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8C81EE6" wp14:editId="00560ABE">
          <wp:simplePos x="0" y="0"/>
          <wp:positionH relativeFrom="column">
            <wp:posOffset>1355725</wp:posOffset>
          </wp:positionH>
          <wp:positionV relativeFrom="paragraph">
            <wp:posOffset>-57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F83D88F" wp14:editId="4017B406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6356A"/>
    <w:rsid w:val="000830F1"/>
    <w:rsid w:val="00174EE8"/>
    <w:rsid w:val="001C1EF3"/>
    <w:rsid w:val="0024169F"/>
    <w:rsid w:val="00290FF7"/>
    <w:rsid w:val="002D0E6C"/>
    <w:rsid w:val="00341369"/>
    <w:rsid w:val="00383175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7E1081"/>
    <w:rsid w:val="00863D32"/>
    <w:rsid w:val="008E2DC4"/>
    <w:rsid w:val="00905194"/>
    <w:rsid w:val="00920228"/>
    <w:rsid w:val="00966BA1"/>
    <w:rsid w:val="00973006"/>
    <w:rsid w:val="00A20F4F"/>
    <w:rsid w:val="00AC3797"/>
    <w:rsid w:val="00C84495"/>
    <w:rsid w:val="00D73BB4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D2FD-AFED-4763-A393-B1063C65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8:59:00Z</dcterms:created>
  <dcterms:modified xsi:type="dcterms:W3CDTF">2018-06-18T13:15:00Z</dcterms:modified>
</cp:coreProperties>
</file>